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E86973" w:rsidRDefault="00051355" w:rsidP="00EF1617">
      <w:pPr>
        <w:pStyle w:val="1"/>
        <w:spacing w:line="360" w:lineRule="auto"/>
        <w:ind w:left="0" w:right="0"/>
      </w:pPr>
      <w:r w:rsidRPr="00E86973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5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7469655" r:id="rId9"/>
        </w:object>
      </w:r>
    </w:p>
    <w:p w14:paraId="5AA42351" w14:textId="77777777" w:rsidR="00665A72" w:rsidRPr="00E86973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E86973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E86973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E86973">
        <w:rPr>
          <w:b/>
          <w:sz w:val="26"/>
          <w:szCs w:val="26"/>
          <w:lang w:val="uk-UA"/>
        </w:rPr>
        <w:t>восьме</w:t>
      </w:r>
      <w:r w:rsidR="00CB44CA" w:rsidRPr="00E86973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E86973" w:rsidRDefault="005A4B34" w:rsidP="005A4B34">
      <w:pPr>
        <w:jc w:val="center"/>
        <w:rPr>
          <w:b/>
          <w:sz w:val="28"/>
          <w:lang w:val="uk-UA"/>
        </w:rPr>
      </w:pPr>
      <w:r w:rsidRPr="00E86973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E86973" w:rsidRDefault="005A4B34" w:rsidP="005A4B34">
      <w:pPr>
        <w:spacing w:line="360" w:lineRule="auto"/>
        <w:jc w:val="center"/>
        <w:rPr>
          <w:sz w:val="4"/>
          <w:lang w:val="uk-UA"/>
        </w:rPr>
      </w:pPr>
      <w:r w:rsidRPr="00E86973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E86973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E86973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E86973" w14:paraId="43F69FE8" w14:textId="77777777" w:rsidTr="005A650D">
        <w:tc>
          <w:tcPr>
            <w:tcW w:w="3176" w:type="dxa"/>
            <w:hideMark/>
          </w:tcPr>
          <w:p w14:paraId="3C6AAD95" w14:textId="00995CEB" w:rsidR="005A650D" w:rsidRPr="00E86973" w:rsidRDefault="00E86973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E86973">
              <w:rPr>
                <w:sz w:val="28"/>
                <w:szCs w:val="28"/>
                <w:u w:val="single"/>
                <w:lang w:val="uk-UA"/>
              </w:rPr>
              <w:t>30</w:t>
            </w:r>
            <w:r w:rsidR="00C44A94" w:rsidRPr="00E86973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0A4A56">
              <w:rPr>
                <w:sz w:val="28"/>
                <w:szCs w:val="28"/>
                <w:u w:val="single"/>
                <w:lang w:val="uk-UA"/>
              </w:rPr>
              <w:t>липня</w:t>
            </w:r>
            <w:r w:rsidR="00567CF1" w:rsidRPr="00E86973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722AC5" w:rsidRPr="00E86973">
              <w:rPr>
                <w:sz w:val="28"/>
                <w:szCs w:val="28"/>
                <w:u w:val="single"/>
                <w:lang w:val="uk-UA"/>
              </w:rPr>
              <w:t>202</w:t>
            </w:r>
            <w:r w:rsidR="00686397" w:rsidRPr="00E86973">
              <w:rPr>
                <w:sz w:val="28"/>
                <w:szCs w:val="28"/>
                <w:u w:val="single"/>
                <w:lang w:val="uk-UA"/>
              </w:rPr>
              <w:t>5</w:t>
            </w:r>
            <w:r w:rsidR="004D42FC" w:rsidRPr="00E86973">
              <w:rPr>
                <w:sz w:val="28"/>
                <w:szCs w:val="28"/>
                <w:u w:val="single"/>
                <w:lang w:val="uk-UA"/>
              </w:rPr>
              <w:t xml:space="preserve"> року </w:t>
            </w:r>
          </w:p>
        </w:tc>
        <w:tc>
          <w:tcPr>
            <w:tcW w:w="3345" w:type="dxa"/>
            <w:hideMark/>
          </w:tcPr>
          <w:p w14:paraId="63920ADD" w14:textId="77777777" w:rsidR="005A650D" w:rsidRPr="00E86973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86973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50728277" w:rsidR="005A650D" w:rsidRPr="00E86973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E86973">
              <w:rPr>
                <w:sz w:val="28"/>
                <w:szCs w:val="28"/>
                <w:lang w:val="uk-UA"/>
              </w:rPr>
              <w:t>№</w:t>
            </w:r>
            <w:r w:rsidR="006B6C89" w:rsidRPr="00E86973">
              <w:rPr>
                <w:sz w:val="28"/>
                <w:szCs w:val="28"/>
                <w:lang w:val="uk-UA"/>
              </w:rPr>
              <w:t xml:space="preserve"> </w:t>
            </w:r>
            <w:r w:rsidR="000A4A56">
              <w:rPr>
                <w:sz w:val="28"/>
                <w:szCs w:val="28"/>
                <w:u w:val="single"/>
                <w:lang w:val="uk-UA"/>
              </w:rPr>
              <w:t>70</w:t>
            </w:r>
          </w:p>
        </w:tc>
      </w:tr>
    </w:tbl>
    <w:p w14:paraId="67616910" w14:textId="77777777" w:rsidR="00350D3A" w:rsidRPr="00E86973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E86973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E86973">
        <w:rPr>
          <w:b/>
          <w:bCs/>
          <w:sz w:val="28"/>
          <w:lang w:val="uk-UA"/>
        </w:rPr>
        <w:t>Присутні:</w:t>
      </w:r>
    </w:p>
    <w:p w14:paraId="336EB46D" w14:textId="5CE0CD62" w:rsidR="0093186A" w:rsidRPr="00E86973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E86973">
        <w:rPr>
          <w:b/>
          <w:bCs/>
          <w:sz w:val="28"/>
          <w:lang w:val="uk-UA"/>
        </w:rPr>
        <w:t xml:space="preserve">Голова комісії: </w:t>
      </w:r>
      <w:r w:rsidR="0093186A" w:rsidRPr="00E86973">
        <w:rPr>
          <w:sz w:val="28"/>
          <w:lang w:val="uk-UA"/>
        </w:rPr>
        <w:t xml:space="preserve">Роман </w:t>
      </w:r>
      <w:r w:rsidRPr="00E86973">
        <w:rPr>
          <w:sz w:val="28"/>
          <w:lang w:val="uk-UA"/>
        </w:rPr>
        <w:t xml:space="preserve">Микитюк </w:t>
      </w:r>
    </w:p>
    <w:p w14:paraId="4D1A8EB3" w14:textId="697BE923" w:rsidR="004461DB" w:rsidRPr="00E86973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E86973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E86973">
        <w:rPr>
          <w:sz w:val="28"/>
          <w:lang w:val="uk-UA"/>
        </w:rPr>
        <w:t xml:space="preserve">Ігор </w:t>
      </w:r>
      <w:r w:rsidRPr="00E86973">
        <w:rPr>
          <w:sz w:val="28"/>
          <w:lang w:val="uk-UA"/>
        </w:rPr>
        <w:t xml:space="preserve">Лех </w:t>
      </w:r>
      <w:r w:rsidR="00E86973" w:rsidRPr="00E86973">
        <w:rPr>
          <w:bCs/>
          <w:sz w:val="28"/>
          <w:lang w:val="uk-UA"/>
        </w:rPr>
        <w:t>(онлайн зв’язок)</w:t>
      </w:r>
      <w:r w:rsidR="000B4667" w:rsidRPr="00E86973">
        <w:rPr>
          <w:sz w:val="28"/>
          <w:lang w:val="uk-UA"/>
        </w:rPr>
        <w:t xml:space="preserve"> </w:t>
      </w:r>
    </w:p>
    <w:p w14:paraId="0EE13F20" w14:textId="3FA3AB75" w:rsidR="000C4D51" w:rsidRPr="00E86973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E86973">
        <w:rPr>
          <w:b/>
          <w:sz w:val="28"/>
          <w:lang w:val="uk-UA"/>
        </w:rPr>
        <w:t>Члени комісії</w:t>
      </w:r>
      <w:r w:rsidR="00437EE6" w:rsidRPr="00E86973">
        <w:rPr>
          <w:b/>
          <w:sz w:val="28"/>
          <w:lang w:val="uk-UA"/>
        </w:rPr>
        <w:t>:</w:t>
      </w:r>
      <w:r w:rsidR="00AF3AD4" w:rsidRPr="00E86973">
        <w:rPr>
          <w:bCs/>
          <w:sz w:val="28"/>
          <w:lang w:val="uk-UA"/>
        </w:rPr>
        <w:t xml:space="preserve"> </w:t>
      </w:r>
      <w:r w:rsidR="0093186A" w:rsidRPr="00E86973">
        <w:rPr>
          <w:bCs/>
          <w:sz w:val="28"/>
          <w:lang w:val="uk-UA"/>
        </w:rPr>
        <w:t xml:space="preserve">Сергій </w:t>
      </w:r>
      <w:proofErr w:type="spellStart"/>
      <w:r w:rsidR="00F67FF9" w:rsidRPr="00E86973">
        <w:rPr>
          <w:bCs/>
          <w:sz w:val="28"/>
          <w:lang w:val="uk-UA"/>
        </w:rPr>
        <w:t>Ніщик</w:t>
      </w:r>
      <w:proofErr w:type="spellEnd"/>
      <w:r w:rsidR="00F67FF9" w:rsidRPr="00E86973">
        <w:rPr>
          <w:bCs/>
          <w:sz w:val="28"/>
          <w:lang w:val="uk-UA"/>
        </w:rPr>
        <w:t xml:space="preserve"> </w:t>
      </w:r>
      <w:r w:rsidR="008C320F" w:rsidRPr="00E86973">
        <w:rPr>
          <w:bCs/>
          <w:sz w:val="28"/>
          <w:lang w:val="uk-UA"/>
        </w:rPr>
        <w:t>(онлайн зв’язок</w:t>
      </w:r>
      <w:r w:rsidR="0093186A" w:rsidRPr="00E86973">
        <w:rPr>
          <w:bCs/>
          <w:sz w:val="28"/>
          <w:lang w:val="uk-UA"/>
        </w:rPr>
        <w:t>)</w:t>
      </w:r>
      <w:r w:rsidR="00F67FF9" w:rsidRPr="00E86973">
        <w:rPr>
          <w:bCs/>
          <w:sz w:val="28"/>
          <w:lang w:val="uk-UA"/>
        </w:rPr>
        <w:t>,</w:t>
      </w:r>
      <w:r w:rsidR="00755CDA" w:rsidRPr="00E86973">
        <w:rPr>
          <w:bCs/>
          <w:sz w:val="28"/>
          <w:lang w:val="uk-UA"/>
        </w:rPr>
        <w:t xml:space="preserve"> </w:t>
      </w:r>
      <w:r w:rsidR="00C500AB" w:rsidRPr="00E86973">
        <w:rPr>
          <w:sz w:val="28"/>
          <w:lang w:val="uk-UA"/>
        </w:rPr>
        <w:t xml:space="preserve">Оксана </w:t>
      </w:r>
      <w:r w:rsidR="004022E3" w:rsidRPr="00E86973">
        <w:rPr>
          <w:sz w:val="28"/>
          <w:lang w:val="uk-UA"/>
        </w:rPr>
        <w:t xml:space="preserve">Філіпчук </w:t>
      </w:r>
      <w:r w:rsidR="008C320F" w:rsidRPr="00E86973">
        <w:rPr>
          <w:bCs/>
          <w:sz w:val="28"/>
          <w:lang w:val="uk-UA"/>
        </w:rPr>
        <w:t>(онлайн зв’язок</w:t>
      </w:r>
      <w:r w:rsidR="000952F6" w:rsidRPr="00E86973">
        <w:rPr>
          <w:bCs/>
          <w:sz w:val="28"/>
          <w:lang w:val="uk-UA"/>
        </w:rPr>
        <w:t>)</w:t>
      </w:r>
      <w:r w:rsidR="000A4A56">
        <w:rPr>
          <w:bCs/>
          <w:sz w:val="28"/>
          <w:lang w:val="uk-UA"/>
        </w:rPr>
        <w:t xml:space="preserve">, Харченко Юрій Васильович </w:t>
      </w:r>
      <w:r w:rsidR="000A4A56" w:rsidRPr="000A4A56">
        <w:rPr>
          <w:bCs/>
          <w:sz w:val="28"/>
          <w:lang w:val="uk-UA"/>
        </w:rPr>
        <w:t>(онлайн зв’язок)</w:t>
      </w:r>
      <w:r w:rsidR="000A4A56">
        <w:rPr>
          <w:bCs/>
          <w:sz w:val="28"/>
          <w:lang w:val="uk-UA"/>
        </w:rPr>
        <w:t xml:space="preserve">, </w:t>
      </w:r>
      <w:proofErr w:type="spellStart"/>
      <w:r w:rsidR="000A4A56">
        <w:rPr>
          <w:bCs/>
          <w:sz w:val="28"/>
          <w:lang w:val="uk-UA"/>
        </w:rPr>
        <w:t>Турак</w:t>
      </w:r>
      <w:proofErr w:type="spellEnd"/>
      <w:r w:rsidR="000A4A56">
        <w:rPr>
          <w:bCs/>
          <w:sz w:val="28"/>
          <w:lang w:val="uk-UA"/>
        </w:rPr>
        <w:t xml:space="preserve"> Андрій Антонович </w:t>
      </w:r>
      <w:r w:rsidR="000A4A56" w:rsidRPr="000A4A56">
        <w:rPr>
          <w:bCs/>
          <w:sz w:val="28"/>
          <w:lang w:val="uk-UA"/>
        </w:rPr>
        <w:t>(онлайн зв’язок)</w:t>
      </w:r>
    </w:p>
    <w:p w14:paraId="723F56C9" w14:textId="5406A09D" w:rsidR="00023804" w:rsidRPr="00E86973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E86973" w:rsidRDefault="00437EE6" w:rsidP="0091288E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 роботі комісії взял</w:t>
      </w:r>
      <w:r w:rsidR="00E86973" w:rsidRPr="00E86973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 xml:space="preserve"> участь</w:t>
      </w:r>
      <w:r w:rsidR="0093186A" w:rsidRPr="00E86973">
        <w:rPr>
          <w:b/>
          <w:sz w:val="28"/>
          <w:szCs w:val="28"/>
          <w:lang w:val="uk-UA"/>
        </w:rPr>
        <w:t>:</w:t>
      </w:r>
    </w:p>
    <w:p w14:paraId="2ABE69DC" w14:textId="40E3BEE3" w:rsidR="00152CA9" w:rsidRPr="00E86973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Ірина </w:t>
      </w:r>
      <w:r w:rsidR="00D52E03">
        <w:rPr>
          <w:b/>
          <w:sz w:val="28"/>
          <w:szCs w:val="28"/>
          <w:lang w:val="uk-UA"/>
        </w:rPr>
        <w:t>Зварич</w:t>
      </w:r>
      <w:r w:rsidR="0093186A" w:rsidRPr="00E86973">
        <w:rPr>
          <w:b/>
          <w:sz w:val="28"/>
          <w:szCs w:val="28"/>
          <w:lang w:val="uk-UA"/>
        </w:rPr>
        <w:t xml:space="preserve"> </w:t>
      </w:r>
      <w:r w:rsidR="00EC02AB" w:rsidRPr="00E86973">
        <w:rPr>
          <w:b/>
          <w:sz w:val="28"/>
          <w:szCs w:val="28"/>
          <w:lang w:val="uk-UA"/>
        </w:rPr>
        <w:t xml:space="preserve">– </w:t>
      </w:r>
      <w:r w:rsidR="00D52E03" w:rsidRPr="00D52E03">
        <w:rPr>
          <w:bCs/>
          <w:sz w:val="28"/>
          <w:szCs w:val="28"/>
          <w:lang w:val="uk-UA"/>
        </w:rPr>
        <w:t>консультант</w:t>
      </w:r>
      <w:r w:rsidR="00D52E03">
        <w:rPr>
          <w:bCs/>
          <w:sz w:val="28"/>
          <w:szCs w:val="28"/>
          <w:lang w:val="uk-UA"/>
        </w:rPr>
        <w:t xml:space="preserve"> </w:t>
      </w:r>
      <w:r w:rsidR="00437EE6" w:rsidRPr="00E86973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E86973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E86973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E86973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E86973">
        <w:rPr>
          <w:sz w:val="28"/>
          <w:szCs w:val="28"/>
          <w:lang w:val="uk-UA"/>
        </w:rPr>
        <w:t xml:space="preserve">Головуючий </w:t>
      </w:r>
      <w:r w:rsidR="00686397" w:rsidRPr="00E86973">
        <w:rPr>
          <w:sz w:val="28"/>
          <w:szCs w:val="28"/>
          <w:lang w:val="uk-UA"/>
        </w:rPr>
        <w:t>Роман Микитюк</w:t>
      </w:r>
      <w:r w:rsidR="000C4D51" w:rsidRPr="00E86973">
        <w:rPr>
          <w:sz w:val="28"/>
          <w:szCs w:val="28"/>
          <w:lang w:val="uk-UA"/>
        </w:rPr>
        <w:t xml:space="preserve"> </w:t>
      </w:r>
      <w:r w:rsidRPr="00E86973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E86973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E86973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E86973">
        <w:rPr>
          <w:b/>
          <w:sz w:val="28"/>
          <w:szCs w:val="28"/>
          <w:lang w:val="uk-UA"/>
        </w:rPr>
        <w:t>СЛУХАЛИ:</w:t>
      </w:r>
      <w:r w:rsidRPr="00E86973">
        <w:rPr>
          <w:sz w:val="28"/>
          <w:szCs w:val="28"/>
          <w:lang w:val="uk-UA"/>
        </w:rPr>
        <w:t xml:space="preserve"> </w:t>
      </w:r>
      <w:r w:rsidRPr="00E86973">
        <w:rPr>
          <w:b/>
          <w:color w:val="000000"/>
          <w:sz w:val="28"/>
          <w:szCs w:val="28"/>
          <w:u w:val="single"/>
          <w:lang w:val="uk-UA"/>
        </w:rPr>
        <w:t>«</w:t>
      </w:r>
      <w:r w:rsidRPr="00E86973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E86973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E86973" w:rsidRDefault="001E75A0" w:rsidP="00544D6D">
      <w:pPr>
        <w:jc w:val="both"/>
        <w:rPr>
          <w:b/>
          <w:sz w:val="28"/>
          <w:szCs w:val="28"/>
          <w:lang w:val="uk-UA"/>
        </w:rPr>
      </w:pPr>
    </w:p>
    <w:p w14:paraId="79867650" w14:textId="77777777" w:rsidR="00532F80" w:rsidRPr="00E86973" w:rsidRDefault="00532F8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E86973" w:rsidRPr="00E86973" w14:paraId="0F1DAD95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A28E468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</w:p>
        </w:tc>
        <w:tc>
          <w:tcPr>
            <w:tcW w:w="8944" w:type="dxa"/>
          </w:tcPr>
          <w:p w14:paraId="7DCF2725" w14:textId="16E8BC70" w:rsidR="00E86973" w:rsidRPr="00E86973" w:rsidRDefault="000A4A56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0A4A56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bookmarkEnd w:id="1"/>
      <w:tr w:rsidR="00E86973" w:rsidRPr="00E86973" w14:paraId="6BECA011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0098D96A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2D97866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29A0F749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FC5AEA9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DCA6C14" w14:textId="4DB351A7" w:rsidR="00E86973" w:rsidRPr="00E86973" w:rsidRDefault="000A4A56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0A4A56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0A4A56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0A4A56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E86973" w:rsidRPr="00E86973" w14:paraId="076C0C6E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1F3B71F4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68F6D97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 xml:space="preserve">начальника відділу з питань управління об’єктами спільної власності територіальних громад сіл, селищ, </w:t>
            </w:r>
            <w:r w:rsidRPr="00E86973">
              <w:rPr>
                <w:sz w:val="26"/>
                <w:szCs w:val="26"/>
                <w:lang w:val="uk-UA"/>
              </w:rPr>
              <w:lastRenderedPageBreak/>
              <w:t>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3E784A69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572591E1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75A4E3C" w14:textId="74633A74" w:rsidR="00E86973" w:rsidRPr="00E86973" w:rsidRDefault="000A4A56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0A4A56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E86973" w:rsidRPr="00E86973" w14:paraId="25FEC5A6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27CB663A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11D8EDF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02EC7F83" w14:textId="77777777" w:rsidTr="00763CE5">
        <w:trPr>
          <w:trHeight w:val="150"/>
        </w:trPr>
        <w:tc>
          <w:tcPr>
            <w:tcW w:w="1101" w:type="dxa"/>
            <w:vAlign w:val="center"/>
          </w:tcPr>
          <w:p w14:paraId="38E50778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5C59C4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639C54A9" w14:textId="77777777" w:rsidR="00AF3AD4" w:rsidRPr="00E86973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E86973" w:rsidRDefault="00BB5093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Pr="00E86973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E86973">
        <w:rPr>
          <w:sz w:val="28"/>
          <w:szCs w:val="28"/>
          <w:lang w:val="uk-UA"/>
        </w:rPr>
        <w:t>.</w:t>
      </w:r>
    </w:p>
    <w:p w14:paraId="6EC01854" w14:textId="77777777" w:rsidR="00BB5093" w:rsidRPr="00E86973" w:rsidRDefault="00BB5093" w:rsidP="00544D6D">
      <w:pPr>
        <w:jc w:val="both"/>
        <w:rPr>
          <w:b/>
          <w:sz w:val="28"/>
          <w:szCs w:val="28"/>
          <w:lang w:val="uk-UA"/>
        </w:rPr>
      </w:pPr>
    </w:p>
    <w:p w14:paraId="5A723DA2" w14:textId="2D147729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bookmarkStart w:id="2" w:name="_Hlk189144060"/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0A4A56">
        <w:rPr>
          <w:b/>
          <w:sz w:val="28"/>
          <w:szCs w:val="28"/>
          <w:lang w:val="uk-UA"/>
        </w:rPr>
        <w:t>5</w:t>
      </w:r>
    </w:p>
    <w:p w14:paraId="6BB35813" w14:textId="77777777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5A46C424" w14:textId="77777777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67DF8100" w14:textId="091ABC3A" w:rsidR="00544D6D" w:rsidRPr="00E86973" w:rsidRDefault="00544D6D" w:rsidP="00544D6D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0A4A56">
        <w:rPr>
          <w:b/>
          <w:sz w:val="28"/>
          <w:szCs w:val="28"/>
          <w:lang w:val="uk-UA"/>
        </w:rPr>
        <w:t>1</w:t>
      </w:r>
    </w:p>
    <w:p w14:paraId="0464DABC" w14:textId="77777777" w:rsidR="00544D6D" w:rsidRPr="00E86973" w:rsidRDefault="00544D6D" w:rsidP="00437EE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B4667" w:rsidRPr="00E86973" w14:paraId="0DFBD6EE" w14:textId="77777777" w:rsidTr="00E47BA2">
        <w:tc>
          <w:tcPr>
            <w:tcW w:w="4361" w:type="dxa"/>
          </w:tcPr>
          <w:p w14:paraId="2C2809D5" w14:textId="77777777" w:rsidR="000B4667" w:rsidRPr="00E86973" w:rsidRDefault="000B466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70DF850" w14:textId="77777777" w:rsidR="000B4667" w:rsidRPr="00E86973" w:rsidRDefault="00D078F2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86397" w:rsidRPr="00E86973" w14:paraId="0BBE1D3B" w14:textId="77777777" w:rsidTr="00E47BA2">
        <w:tc>
          <w:tcPr>
            <w:tcW w:w="4361" w:type="dxa"/>
          </w:tcPr>
          <w:p w14:paraId="11710EFA" w14:textId="77777777" w:rsidR="00686397" w:rsidRPr="00E86973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9584E3C" w14:textId="77777777" w:rsidR="00686397" w:rsidRPr="00E86973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E86973" w14:paraId="139BDB62" w14:textId="77777777" w:rsidTr="00E47BA2">
        <w:tc>
          <w:tcPr>
            <w:tcW w:w="4361" w:type="dxa"/>
          </w:tcPr>
          <w:p w14:paraId="17741436" w14:textId="7A0ADD2C" w:rsidR="000952F6" w:rsidRPr="00E86973" w:rsidRDefault="00152CA9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B3822CC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E86973" w14:paraId="25688B57" w14:textId="77777777" w:rsidTr="00E47BA2">
        <w:tc>
          <w:tcPr>
            <w:tcW w:w="4361" w:type="dxa"/>
          </w:tcPr>
          <w:p w14:paraId="5D3BE7F6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E3EAC65" w14:textId="47014B97" w:rsidR="000952F6" w:rsidRPr="00E86973" w:rsidRDefault="000A4A5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0A4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голосув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0A4A56" w:rsidRPr="00E86973" w14:paraId="292DF17C" w14:textId="77777777" w:rsidTr="00E47BA2">
        <w:tc>
          <w:tcPr>
            <w:tcW w:w="4361" w:type="dxa"/>
          </w:tcPr>
          <w:p w14:paraId="3658D212" w14:textId="22D50F9D" w:rsidR="000A4A56" w:rsidRPr="000A4A56" w:rsidRDefault="000A4A5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87FC825" w14:textId="0BB02C83" w:rsidR="000A4A56" w:rsidRPr="00E86973" w:rsidRDefault="000A4A56" w:rsidP="00E47BA2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4A56" w:rsidRPr="00E86973" w14:paraId="317C2A5F" w14:textId="77777777" w:rsidTr="00E47BA2">
        <w:tc>
          <w:tcPr>
            <w:tcW w:w="4361" w:type="dxa"/>
          </w:tcPr>
          <w:p w14:paraId="293382C8" w14:textId="39DD79C6" w:rsidR="000A4A56" w:rsidRPr="000A4A56" w:rsidRDefault="000A4A5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Турак</w:t>
            </w:r>
            <w:proofErr w:type="spellEnd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82D0095" w14:textId="5FB11D4B" w:rsidR="000A4A56" w:rsidRPr="00E86973" w:rsidRDefault="000A4A56" w:rsidP="00E47BA2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2"/>
    </w:tbl>
    <w:p w14:paraId="47D09759" w14:textId="77777777" w:rsidR="000E74C7" w:rsidRPr="00E86973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E86973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1DFEE8A6" w:rsidR="002B0BF5" w:rsidRPr="00E86973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>СЛУХАЛИ:</w:t>
      </w:r>
      <w:r w:rsidR="009F58BE" w:rsidRPr="00E86973">
        <w:rPr>
          <w:b/>
          <w:sz w:val="28"/>
          <w:szCs w:val="28"/>
          <w:lang w:val="uk-UA"/>
        </w:rPr>
        <w:t xml:space="preserve"> </w:t>
      </w:r>
      <w:r w:rsidR="00EC02AB" w:rsidRPr="00E86973">
        <w:rPr>
          <w:b/>
          <w:sz w:val="28"/>
          <w:szCs w:val="28"/>
          <w:u w:val="single"/>
          <w:lang w:val="uk-UA"/>
        </w:rPr>
        <w:t>1</w:t>
      </w:r>
      <w:r w:rsidR="00AE055A"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0A4A56" w:rsidRPr="000A4A56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4D129443" w14:textId="77777777" w:rsidR="00437EE6" w:rsidRPr="00E86973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CCEA136" w14:textId="77777777" w:rsidR="00437EE6" w:rsidRPr="00E86973" w:rsidRDefault="00437EE6" w:rsidP="00437EE6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725D21" w:rsidRPr="00E86973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7E0B6A68" w14:textId="77777777" w:rsidR="004D7176" w:rsidRPr="00E86973" w:rsidRDefault="004D7176" w:rsidP="004D7176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6FE172A" w14:textId="1CBE35B2" w:rsidR="00F9194A" w:rsidRPr="00E86973" w:rsidRDefault="00D52E03" w:rsidP="00686397">
      <w:pPr>
        <w:ind w:right="55" w:firstLine="567"/>
        <w:jc w:val="both"/>
        <w:rPr>
          <w:bCs/>
          <w:sz w:val="28"/>
          <w:szCs w:val="28"/>
          <w:lang w:val="uk-UA"/>
        </w:rPr>
      </w:pPr>
      <w:r w:rsidRPr="00D52E03">
        <w:rPr>
          <w:b/>
          <w:sz w:val="28"/>
          <w:szCs w:val="28"/>
          <w:lang w:val="uk-UA"/>
        </w:rPr>
        <w:t xml:space="preserve">Ірина Зварич </w:t>
      </w:r>
      <w:r w:rsidR="00F9570F" w:rsidRPr="00E86973">
        <w:rPr>
          <w:bCs/>
          <w:sz w:val="28"/>
          <w:szCs w:val="28"/>
          <w:lang w:val="uk-UA"/>
        </w:rPr>
        <w:t xml:space="preserve">про </w:t>
      </w:r>
      <w:r w:rsidR="00E52D05">
        <w:rPr>
          <w:bCs/>
          <w:sz w:val="28"/>
          <w:szCs w:val="28"/>
          <w:lang w:val="uk-UA"/>
        </w:rPr>
        <w:t>в</w:t>
      </w:r>
      <w:r w:rsidR="00E52D05" w:rsidRPr="00A84853">
        <w:rPr>
          <w:bCs/>
          <w:sz w:val="28"/>
          <w:szCs w:val="28"/>
          <w:lang w:val="uk-UA"/>
        </w:rPr>
        <w:t>станов</w:t>
      </w:r>
      <w:r w:rsidR="00E52D05">
        <w:rPr>
          <w:bCs/>
          <w:sz w:val="28"/>
          <w:szCs w:val="28"/>
          <w:lang w:val="uk-UA"/>
        </w:rPr>
        <w:t>лення</w:t>
      </w:r>
      <w:r w:rsidR="00E52D05" w:rsidRPr="00A84853">
        <w:rPr>
          <w:bCs/>
          <w:sz w:val="28"/>
          <w:szCs w:val="28"/>
          <w:lang w:val="uk-UA"/>
        </w:rPr>
        <w:t xml:space="preserve"> премі</w:t>
      </w:r>
      <w:r w:rsidR="00E52D05">
        <w:rPr>
          <w:bCs/>
          <w:sz w:val="28"/>
          <w:szCs w:val="28"/>
          <w:lang w:val="uk-UA"/>
        </w:rPr>
        <w:t>ї</w:t>
      </w:r>
      <w:r w:rsidR="00E52D05" w:rsidRPr="00A84853">
        <w:rPr>
          <w:bCs/>
          <w:sz w:val="28"/>
          <w:szCs w:val="28"/>
          <w:lang w:val="uk-UA"/>
        </w:rPr>
        <w:t xml:space="preserve"> </w:t>
      </w:r>
      <w:r w:rsidR="00E52D05">
        <w:rPr>
          <w:bCs/>
          <w:sz w:val="28"/>
          <w:szCs w:val="28"/>
          <w:lang w:val="uk-UA"/>
        </w:rPr>
        <w:t xml:space="preserve">директору </w:t>
      </w:r>
      <w:r w:rsidR="00D80460" w:rsidRPr="00D80460">
        <w:rPr>
          <w:bCs/>
          <w:sz w:val="28"/>
          <w:szCs w:val="28"/>
          <w:lang w:val="uk-UA"/>
        </w:rPr>
        <w:t xml:space="preserve">комунального підприємства «Волинський обласний центр екстреної медичної допомоги та медицини катастроф» Волинської обласної ради </w:t>
      </w:r>
      <w:r w:rsidR="00D80460">
        <w:rPr>
          <w:sz w:val="28"/>
          <w:szCs w:val="28"/>
          <w:lang w:val="uk-UA"/>
        </w:rPr>
        <w:t xml:space="preserve">Юрію </w:t>
      </w:r>
      <w:proofErr w:type="spellStart"/>
      <w:r w:rsidR="00D80460">
        <w:rPr>
          <w:sz w:val="28"/>
          <w:szCs w:val="28"/>
          <w:lang w:val="uk-UA"/>
        </w:rPr>
        <w:t>Романішину</w:t>
      </w:r>
      <w:proofErr w:type="spellEnd"/>
      <w:r w:rsidR="00E52D05">
        <w:rPr>
          <w:sz w:val="28"/>
          <w:szCs w:val="28"/>
          <w:lang w:val="uk-UA"/>
        </w:rPr>
        <w:t xml:space="preserve"> </w:t>
      </w:r>
      <w:r w:rsidR="00D80460" w:rsidRPr="00D80460">
        <w:rPr>
          <w:bCs/>
          <w:sz w:val="28"/>
          <w:szCs w:val="28"/>
          <w:lang w:val="uk-UA"/>
        </w:rPr>
        <w:t>за результатами фінансово-господарської діяльності за липень 2025 року у розмірі посадового окладу в межах фонду оплати праці</w:t>
      </w:r>
      <w:r w:rsidR="00E52D05">
        <w:rPr>
          <w:sz w:val="28"/>
          <w:szCs w:val="28"/>
          <w:lang w:val="uk-UA"/>
        </w:rPr>
        <w:t>.</w:t>
      </w:r>
    </w:p>
    <w:p w14:paraId="2CCB51A5" w14:textId="77777777" w:rsidR="00D078F2" w:rsidRPr="00E86973" w:rsidRDefault="00D078F2" w:rsidP="00F9194A">
      <w:pPr>
        <w:ind w:right="55" w:firstLine="567"/>
        <w:jc w:val="both"/>
        <w:rPr>
          <w:bCs/>
          <w:sz w:val="28"/>
          <w:szCs w:val="28"/>
          <w:lang w:val="uk-UA"/>
        </w:rPr>
      </w:pPr>
    </w:p>
    <w:p w14:paraId="0F07E0F0" w14:textId="77777777" w:rsidR="00F9194A" w:rsidRPr="00E86973" w:rsidRDefault="00F9194A" w:rsidP="00F9194A">
      <w:pPr>
        <w:ind w:right="55" w:firstLine="567"/>
        <w:jc w:val="both"/>
        <w:rPr>
          <w:lang w:val="uk-UA"/>
        </w:rPr>
      </w:pPr>
    </w:p>
    <w:p w14:paraId="3C4D214B" w14:textId="7666FA3B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D80460">
        <w:rPr>
          <w:b/>
          <w:sz w:val="28"/>
          <w:szCs w:val="28"/>
          <w:lang w:val="uk-UA"/>
        </w:rPr>
        <w:t>6</w:t>
      </w:r>
    </w:p>
    <w:p w14:paraId="7603065F" w14:textId="77777777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D185954" w14:textId="77777777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5A27DE3B" w14:textId="77777777" w:rsidR="00F9194A" w:rsidRPr="00E86973" w:rsidRDefault="00F9194A" w:rsidP="00F9194A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46855ADE" w14:textId="77777777" w:rsidR="00F9194A" w:rsidRPr="00E86973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80460" w:rsidRPr="00D80460" w14:paraId="153913F0" w14:textId="77777777" w:rsidTr="00817FC1">
        <w:tc>
          <w:tcPr>
            <w:tcW w:w="4361" w:type="dxa"/>
          </w:tcPr>
          <w:p w14:paraId="35526535" w14:textId="48CB1433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х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2268" w:type="dxa"/>
          </w:tcPr>
          <w:p w14:paraId="35017D84" w14:textId="002942C9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80460" w:rsidRPr="00D80460" w14:paraId="4C68424D" w14:textId="77777777" w:rsidTr="00817FC1">
        <w:tc>
          <w:tcPr>
            <w:tcW w:w="4361" w:type="dxa"/>
          </w:tcPr>
          <w:p w14:paraId="49BE8FA4" w14:textId="2A29A81A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68" w:type="dxa"/>
          </w:tcPr>
          <w:p w14:paraId="2E995BEC" w14:textId="20218EBF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80460" w:rsidRPr="00D80460" w14:paraId="1E8498EA" w14:textId="77777777" w:rsidTr="00817FC1">
        <w:tc>
          <w:tcPr>
            <w:tcW w:w="4361" w:type="dxa"/>
          </w:tcPr>
          <w:p w14:paraId="56C46E72" w14:textId="0F236599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Ніщи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268" w:type="dxa"/>
          </w:tcPr>
          <w:p w14:paraId="48CDE986" w14:textId="1EBAECB6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80460" w:rsidRPr="00D80460" w14:paraId="421993CC" w14:textId="77777777" w:rsidTr="00817FC1">
        <w:tc>
          <w:tcPr>
            <w:tcW w:w="4361" w:type="dxa"/>
          </w:tcPr>
          <w:p w14:paraId="5FEB1DAD" w14:textId="200DF252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268" w:type="dxa"/>
          </w:tcPr>
          <w:p w14:paraId="59DE596D" w14:textId="4E4A05FD" w:rsidR="00D80460" w:rsidRPr="00D80460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D80460" w14:paraId="608BB276" w14:textId="77777777" w:rsidTr="00817FC1">
        <w:tc>
          <w:tcPr>
            <w:tcW w:w="4361" w:type="dxa"/>
          </w:tcPr>
          <w:p w14:paraId="030F8C20" w14:textId="52DCAA96" w:rsidR="00D80460" w:rsidRPr="00D80460" w:rsidRDefault="00D80460" w:rsidP="00D80460">
            <w:pPr>
              <w:jc w:val="both"/>
              <w:rPr>
                <w:sz w:val="28"/>
                <w:szCs w:val="28"/>
              </w:rPr>
            </w:pPr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67F667E" w14:textId="768912CE" w:rsidR="00D80460" w:rsidRDefault="00D80460" w:rsidP="00D80460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D80460" w14:paraId="09EDB28D" w14:textId="77777777" w:rsidTr="00817FC1">
        <w:tc>
          <w:tcPr>
            <w:tcW w:w="4361" w:type="dxa"/>
          </w:tcPr>
          <w:p w14:paraId="2C5C2042" w14:textId="03A372A2" w:rsidR="00D80460" w:rsidRPr="00D80460" w:rsidRDefault="00D80460" w:rsidP="00D80460">
            <w:pPr>
              <w:jc w:val="both"/>
              <w:rPr>
                <w:sz w:val="28"/>
                <w:szCs w:val="28"/>
              </w:rPr>
            </w:pPr>
            <w:proofErr w:type="spellStart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Турак</w:t>
            </w:r>
            <w:proofErr w:type="spellEnd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654E5A5E" w14:textId="307165D4" w:rsidR="00D80460" w:rsidRDefault="00D80460" w:rsidP="00D80460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73F8D6C" w14:textId="77777777" w:rsidR="00E64DFD" w:rsidRPr="00E86973" w:rsidRDefault="00E64DFD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C2142C0" w14:textId="77777777" w:rsidR="004461DB" w:rsidRPr="00E86973" w:rsidRDefault="004461DB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30A8369" w14:textId="35AD178A" w:rsidR="00660F35" w:rsidRPr="00E86973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РІШИЛИ:</w:t>
      </w:r>
      <w:r w:rsidR="00725D21" w:rsidRPr="00E86973">
        <w:rPr>
          <w:b/>
          <w:sz w:val="28"/>
          <w:szCs w:val="28"/>
          <w:lang w:val="uk-UA"/>
        </w:rPr>
        <w:t xml:space="preserve"> </w:t>
      </w:r>
      <w:r w:rsidR="00BE17EB" w:rsidRPr="00E86973">
        <w:rPr>
          <w:bCs/>
          <w:sz w:val="28"/>
          <w:szCs w:val="28"/>
          <w:lang w:val="uk-UA"/>
        </w:rPr>
        <w:t>Висновки</w:t>
      </w:r>
      <w:r w:rsidR="00E47BA2" w:rsidRPr="00E86973">
        <w:rPr>
          <w:sz w:val="28"/>
          <w:szCs w:val="28"/>
          <w:lang w:val="uk-UA"/>
        </w:rPr>
        <w:t xml:space="preserve"> </w:t>
      </w:r>
      <w:r w:rsidR="003F4C27" w:rsidRPr="00E86973">
        <w:rPr>
          <w:sz w:val="28"/>
          <w:szCs w:val="28"/>
          <w:lang w:val="uk-UA"/>
        </w:rPr>
        <w:t xml:space="preserve">підтримати </w:t>
      </w:r>
      <w:r w:rsidRPr="00E86973">
        <w:rPr>
          <w:sz w:val="28"/>
          <w:szCs w:val="28"/>
          <w:lang w:val="uk-UA"/>
        </w:rPr>
        <w:t>(</w:t>
      </w:r>
      <w:r w:rsidR="00BE17EB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</w:t>
      </w:r>
      <w:r w:rsidR="00D80460">
        <w:rPr>
          <w:sz w:val="28"/>
          <w:szCs w:val="28"/>
          <w:lang w:val="uk-UA"/>
        </w:rPr>
        <w:t>70</w:t>
      </w:r>
      <w:r w:rsidR="00F358AC" w:rsidRPr="00E86973">
        <w:rPr>
          <w:sz w:val="28"/>
          <w:szCs w:val="28"/>
          <w:lang w:val="uk-UA"/>
        </w:rPr>
        <w:t>/1</w:t>
      </w:r>
      <w:r w:rsidRPr="00E86973">
        <w:rPr>
          <w:sz w:val="28"/>
          <w:szCs w:val="28"/>
          <w:lang w:val="uk-UA"/>
        </w:rPr>
        <w:t xml:space="preserve"> дода</w:t>
      </w:r>
      <w:r w:rsidR="002401AD" w:rsidRPr="00E86973">
        <w:rPr>
          <w:sz w:val="28"/>
          <w:szCs w:val="28"/>
          <w:lang w:val="uk-UA"/>
        </w:rPr>
        <w:t>ю</w:t>
      </w:r>
      <w:r w:rsidRPr="00E86973">
        <w:rPr>
          <w:sz w:val="28"/>
          <w:szCs w:val="28"/>
          <w:lang w:val="uk-UA"/>
        </w:rPr>
        <w:t>ться).</w:t>
      </w:r>
    </w:p>
    <w:p w14:paraId="25602DCF" w14:textId="77777777" w:rsidR="00E81BE0" w:rsidRPr="00E8697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75CA2FCB" w14:textId="77777777" w:rsidR="00E81BE0" w:rsidRPr="00E8697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68987787" w14:textId="3E41D302" w:rsidR="00E47BA2" w:rsidRPr="00E8697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>2</w:t>
      </w:r>
      <w:r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D80460" w:rsidRPr="00D80460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D80460" w:rsidRPr="00D80460">
        <w:rPr>
          <w:b/>
          <w:color w:val="000000"/>
          <w:sz w:val="28"/>
          <w:szCs w:val="28"/>
          <w:u w:val="single"/>
          <w:lang w:val="uk-UA"/>
        </w:rPr>
        <w:t>Волиньпроект</w:t>
      </w:r>
      <w:proofErr w:type="spellEnd"/>
      <w:r w:rsidR="00D80460" w:rsidRPr="00D80460">
        <w:rPr>
          <w:b/>
          <w:color w:val="000000"/>
          <w:sz w:val="28"/>
          <w:szCs w:val="28"/>
          <w:u w:val="single"/>
          <w:lang w:val="uk-UA"/>
        </w:rPr>
        <w:t>» Волинської обласної ради</w:t>
      </w:r>
    </w:p>
    <w:p w14:paraId="3C2E6EC1" w14:textId="77777777" w:rsidR="00E47BA2" w:rsidRPr="00E86973" w:rsidRDefault="00E47BA2" w:rsidP="009F2C7F">
      <w:pPr>
        <w:jc w:val="both"/>
        <w:rPr>
          <w:b/>
          <w:sz w:val="28"/>
          <w:szCs w:val="28"/>
          <w:u w:val="single"/>
          <w:lang w:val="uk-UA"/>
        </w:rPr>
      </w:pPr>
    </w:p>
    <w:p w14:paraId="5C5BAD7D" w14:textId="77777777" w:rsidR="00E47BA2" w:rsidRPr="00E86973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441B8A46" w14:textId="77777777" w:rsidR="00E47BA2" w:rsidRPr="00E86973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C62103C" w14:textId="191000E1" w:rsidR="004800E8" w:rsidRPr="00E86973" w:rsidRDefault="00D52E03" w:rsidP="00E52D05">
      <w:pPr>
        <w:tabs>
          <w:tab w:val="left" w:pos="567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52E03">
        <w:rPr>
          <w:b/>
          <w:sz w:val="28"/>
          <w:szCs w:val="28"/>
          <w:lang w:val="uk-UA"/>
        </w:rPr>
        <w:t xml:space="preserve">Ірина Зварич </w:t>
      </w:r>
      <w:r w:rsidR="009F2C7F" w:rsidRPr="00E86973">
        <w:rPr>
          <w:bCs/>
          <w:sz w:val="28"/>
          <w:szCs w:val="28"/>
          <w:lang w:val="uk-UA"/>
        </w:rPr>
        <w:t>про</w:t>
      </w:r>
      <w:r w:rsidR="0030065C" w:rsidRPr="00E86973">
        <w:rPr>
          <w:bCs/>
          <w:sz w:val="28"/>
          <w:szCs w:val="28"/>
          <w:lang w:val="uk-UA"/>
        </w:rPr>
        <w:t xml:space="preserve"> </w:t>
      </w:r>
      <w:r w:rsidR="00E52D05">
        <w:rPr>
          <w:bCs/>
          <w:sz w:val="28"/>
          <w:szCs w:val="28"/>
          <w:lang w:val="uk-UA"/>
        </w:rPr>
        <w:t>в</w:t>
      </w:r>
      <w:r w:rsidR="00E52D05" w:rsidRPr="00A84853">
        <w:rPr>
          <w:bCs/>
          <w:sz w:val="28"/>
          <w:szCs w:val="28"/>
          <w:lang w:val="uk-UA"/>
        </w:rPr>
        <w:t>станов</w:t>
      </w:r>
      <w:r w:rsidR="00E52D05">
        <w:rPr>
          <w:bCs/>
          <w:sz w:val="28"/>
          <w:szCs w:val="28"/>
          <w:lang w:val="uk-UA"/>
        </w:rPr>
        <w:t>лення</w:t>
      </w:r>
      <w:r w:rsidR="00E52D05" w:rsidRPr="00A84853">
        <w:rPr>
          <w:bCs/>
          <w:sz w:val="28"/>
          <w:szCs w:val="28"/>
          <w:lang w:val="uk-UA"/>
        </w:rPr>
        <w:t xml:space="preserve"> премі</w:t>
      </w:r>
      <w:r w:rsidR="00E52D05">
        <w:rPr>
          <w:bCs/>
          <w:sz w:val="28"/>
          <w:szCs w:val="28"/>
          <w:lang w:val="uk-UA"/>
        </w:rPr>
        <w:t>ї</w:t>
      </w:r>
      <w:r w:rsidR="00E52D05" w:rsidRPr="00A84853">
        <w:rPr>
          <w:bCs/>
          <w:sz w:val="28"/>
          <w:szCs w:val="28"/>
          <w:lang w:val="uk-UA"/>
        </w:rPr>
        <w:t xml:space="preserve"> </w:t>
      </w:r>
      <w:r w:rsidR="00E52D05">
        <w:rPr>
          <w:bCs/>
          <w:sz w:val="28"/>
          <w:szCs w:val="28"/>
          <w:lang w:val="uk-UA"/>
        </w:rPr>
        <w:t xml:space="preserve">директору </w:t>
      </w:r>
      <w:r w:rsidR="00D80460" w:rsidRPr="00D80460">
        <w:rPr>
          <w:bCs/>
          <w:sz w:val="28"/>
          <w:szCs w:val="28"/>
          <w:lang w:val="uk-UA"/>
        </w:rPr>
        <w:t>комунального підприємства «</w:t>
      </w:r>
      <w:proofErr w:type="spellStart"/>
      <w:r w:rsidR="00D80460" w:rsidRPr="00D80460">
        <w:rPr>
          <w:bCs/>
          <w:sz w:val="28"/>
          <w:szCs w:val="28"/>
          <w:lang w:val="uk-UA"/>
        </w:rPr>
        <w:t>Волиньпроект</w:t>
      </w:r>
      <w:proofErr w:type="spellEnd"/>
      <w:r w:rsidR="00D80460" w:rsidRPr="00D80460">
        <w:rPr>
          <w:bCs/>
          <w:sz w:val="28"/>
          <w:szCs w:val="28"/>
          <w:lang w:val="uk-UA"/>
        </w:rPr>
        <w:t>» Волинської обласної ради</w:t>
      </w:r>
      <w:r w:rsidR="00D80460">
        <w:rPr>
          <w:bCs/>
          <w:sz w:val="28"/>
          <w:szCs w:val="28"/>
          <w:lang w:val="uk-UA"/>
        </w:rPr>
        <w:t xml:space="preserve"> </w:t>
      </w:r>
      <w:r w:rsidR="00D80460">
        <w:rPr>
          <w:sz w:val="28"/>
          <w:szCs w:val="28"/>
          <w:lang w:val="uk-UA"/>
        </w:rPr>
        <w:t>Дмитру Дубняку</w:t>
      </w:r>
      <w:r w:rsidR="00E52D05">
        <w:rPr>
          <w:sz w:val="28"/>
          <w:szCs w:val="28"/>
          <w:lang w:val="uk-UA"/>
        </w:rPr>
        <w:t xml:space="preserve"> </w:t>
      </w:r>
      <w:r w:rsidR="00D80460" w:rsidRPr="00D80460">
        <w:rPr>
          <w:bCs/>
          <w:sz w:val="28"/>
          <w:szCs w:val="28"/>
          <w:lang w:val="uk-UA"/>
        </w:rPr>
        <w:t>за підсумками фінансово-господарської діяльності за липень 2025 року у розмірі посадового окладу в межах фонду оплати праці</w:t>
      </w:r>
      <w:r w:rsidR="00E52D05">
        <w:rPr>
          <w:bCs/>
          <w:sz w:val="28"/>
          <w:szCs w:val="28"/>
          <w:lang w:val="uk-UA"/>
        </w:rPr>
        <w:t>.</w:t>
      </w:r>
    </w:p>
    <w:p w14:paraId="49158EC2" w14:textId="77777777" w:rsidR="00E47BA2" w:rsidRPr="00E86973" w:rsidRDefault="00E47BA2" w:rsidP="00E47BA2">
      <w:pPr>
        <w:pStyle w:val="a7"/>
        <w:ind w:left="0"/>
        <w:jc w:val="both"/>
        <w:rPr>
          <w:b/>
          <w:sz w:val="28"/>
          <w:szCs w:val="28"/>
          <w:lang w:val="uk-UA"/>
        </w:rPr>
      </w:pPr>
    </w:p>
    <w:p w14:paraId="52EE99FB" w14:textId="77777777" w:rsidR="00D80460" w:rsidRPr="00E86973" w:rsidRDefault="00D80460" w:rsidP="00D80460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6</w:t>
      </w:r>
    </w:p>
    <w:p w14:paraId="269619D0" w14:textId="77777777" w:rsidR="00D80460" w:rsidRPr="00E86973" w:rsidRDefault="00D80460" w:rsidP="00D80460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768FC0E" w14:textId="77777777" w:rsidR="00D80460" w:rsidRPr="00E86973" w:rsidRDefault="00D80460" w:rsidP="00D80460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419A8778" w14:textId="77777777" w:rsidR="00D80460" w:rsidRPr="00E86973" w:rsidRDefault="00D80460" w:rsidP="00D80460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604BCD06" w14:textId="77777777" w:rsidR="00D80460" w:rsidRPr="00E86973" w:rsidRDefault="00D80460" w:rsidP="00D8046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80460" w:rsidRPr="00D80460" w14:paraId="58473140" w14:textId="77777777" w:rsidTr="003B4D69">
        <w:tc>
          <w:tcPr>
            <w:tcW w:w="4361" w:type="dxa"/>
          </w:tcPr>
          <w:p w14:paraId="5705557E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Лех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2268" w:type="dxa"/>
          </w:tcPr>
          <w:p w14:paraId="02AD9559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80460" w:rsidRPr="00D80460" w14:paraId="44B53361" w14:textId="77777777" w:rsidTr="003B4D69">
        <w:tc>
          <w:tcPr>
            <w:tcW w:w="4361" w:type="dxa"/>
          </w:tcPr>
          <w:p w14:paraId="3E394DC0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68" w:type="dxa"/>
          </w:tcPr>
          <w:p w14:paraId="3768A601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80460" w:rsidRPr="00D80460" w14:paraId="1AF43A1A" w14:textId="77777777" w:rsidTr="003B4D69">
        <w:tc>
          <w:tcPr>
            <w:tcW w:w="4361" w:type="dxa"/>
          </w:tcPr>
          <w:p w14:paraId="7680E0DC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Ніщи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268" w:type="dxa"/>
          </w:tcPr>
          <w:p w14:paraId="493F42D8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80460" w:rsidRPr="00D80460" w14:paraId="265D843C" w14:textId="77777777" w:rsidTr="003B4D69">
        <w:tc>
          <w:tcPr>
            <w:tcW w:w="4361" w:type="dxa"/>
          </w:tcPr>
          <w:p w14:paraId="2665C4EC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268" w:type="dxa"/>
          </w:tcPr>
          <w:p w14:paraId="29406488" w14:textId="77777777" w:rsidR="00D80460" w:rsidRPr="00D80460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D80460" w14:paraId="4E05322C" w14:textId="77777777" w:rsidTr="003B4D69">
        <w:tc>
          <w:tcPr>
            <w:tcW w:w="4361" w:type="dxa"/>
          </w:tcPr>
          <w:p w14:paraId="6CA6A891" w14:textId="77777777" w:rsidR="00D80460" w:rsidRPr="00D80460" w:rsidRDefault="00D80460" w:rsidP="003B4D69">
            <w:pPr>
              <w:jc w:val="both"/>
              <w:rPr>
                <w:sz w:val="28"/>
                <w:szCs w:val="28"/>
              </w:rPr>
            </w:pPr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09DBA69" w14:textId="77777777" w:rsidR="00D80460" w:rsidRDefault="00D80460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D80460" w14:paraId="68C27F19" w14:textId="77777777" w:rsidTr="003B4D69">
        <w:tc>
          <w:tcPr>
            <w:tcW w:w="4361" w:type="dxa"/>
          </w:tcPr>
          <w:p w14:paraId="3862AEA2" w14:textId="77777777" w:rsidR="00D80460" w:rsidRPr="00D80460" w:rsidRDefault="00D80460" w:rsidP="003B4D69">
            <w:pPr>
              <w:jc w:val="both"/>
              <w:rPr>
                <w:sz w:val="28"/>
                <w:szCs w:val="28"/>
              </w:rPr>
            </w:pPr>
            <w:proofErr w:type="spellStart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Турак</w:t>
            </w:r>
            <w:proofErr w:type="spellEnd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CD23EDD" w14:textId="77777777" w:rsidR="00D80460" w:rsidRDefault="00D80460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A523FC7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065C142" w14:textId="5A67A0E2" w:rsidR="00F171E1" w:rsidRPr="00E8697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BE17EB" w:rsidRPr="00E86973">
        <w:rPr>
          <w:bCs/>
          <w:sz w:val="28"/>
          <w:szCs w:val="28"/>
          <w:lang w:val="uk-UA"/>
        </w:rPr>
        <w:t>Висновки</w:t>
      </w:r>
      <w:r w:rsidR="003D23DC" w:rsidRPr="00E86973">
        <w:rPr>
          <w:bCs/>
          <w:sz w:val="28"/>
          <w:szCs w:val="28"/>
          <w:lang w:val="uk-UA"/>
        </w:rPr>
        <w:t xml:space="preserve"> підтримати </w:t>
      </w:r>
      <w:r w:rsidRPr="00E86973">
        <w:rPr>
          <w:sz w:val="28"/>
          <w:szCs w:val="28"/>
          <w:lang w:val="uk-UA"/>
        </w:rPr>
        <w:t>(</w:t>
      </w:r>
      <w:r w:rsidR="003D4C98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</w:t>
      </w:r>
      <w:r w:rsidR="00D80460">
        <w:rPr>
          <w:sz w:val="28"/>
          <w:szCs w:val="28"/>
          <w:lang w:val="uk-UA"/>
        </w:rPr>
        <w:t>70</w:t>
      </w:r>
      <w:r w:rsidRPr="00E86973">
        <w:rPr>
          <w:sz w:val="28"/>
          <w:szCs w:val="28"/>
          <w:lang w:val="uk-UA"/>
        </w:rPr>
        <w:t>/</w:t>
      </w:r>
      <w:r w:rsidR="00CF108B" w:rsidRPr="00E86973">
        <w:rPr>
          <w:sz w:val="28"/>
          <w:szCs w:val="28"/>
          <w:lang w:val="uk-UA"/>
        </w:rPr>
        <w:t>2</w:t>
      </w:r>
      <w:r w:rsidRPr="00E86973">
        <w:rPr>
          <w:sz w:val="28"/>
          <w:szCs w:val="28"/>
          <w:lang w:val="uk-UA"/>
        </w:rPr>
        <w:t xml:space="preserve"> додаються).</w:t>
      </w:r>
    </w:p>
    <w:p w14:paraId="1AB3E682" w14:textId="77777777" w:rsidR="00CF108B" w:rsidRPr="00E86973" w:rsidRDefault="00CF108B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29EC16D" w14:textId="77777777" w:rsidR="00F171E1" w:rsidRPr="00E86973" w:rsidRDefault="00F171E1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F6F2EEB" w14:textId="599F49F5" w:rsidR="00E47BA2" w:rsidRPr="00E8697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3" w:name="_Hlk189144802"/>
      <w:r w:rsidRPr="00E86973">
        <w:rPr>
          <w:b/>
          <w:sz w:val="28"/>
          <w:szCs w:val="28"/>
          <w:lang w:val="uk-UA"/>
        </w:rPr>
        <w:t xml:space="preserve">СЛУХАЛИ: </w:t>
      </w:r>
      <w:r w:rsidR="00276AF9" w:rsidRPr="00E86973">
        <w:rPr>
          <w:b/>
          <w:sz w:val="28"/>
          <w:szCs w:val="28"/>
          <w:u w:val="single"/>
          <w:lang w:val="uk-UA"/>
        </w:rPr>
        <w:t>3</w:t>
      </w:r>
      <w:r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D80460" w:rsidRPr="00D80460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Управління будинком Волинської обласної ради» щодо преміювання керівника</w:t>
      </w:r>
    </w:p>
    <w:p w14:paraId="0767A952" w14:textId="77777777" w:rsidR="00E47BA2" w:rsidRPr="00E86973" w:rsidRDefault="00E47BA2" w:rsidP="00E47BA2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2ED75EE5" w14:textId="77777777" w:rsidR="00E47BA2" w:rsidRPr="00E86973" w:rsidRDefault="00E47BA2" w:rsidP="00E47B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17604233" w14:textId="1BF55060" w:rsidR="00E47BA2" w:rsidRPr="00E86973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E52D05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62D84B2F" w14:textId="77777777" w:rsidR="00E47BA2" w:rsidRPr="00E86973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FCE4337" w14:textId="50375745" w:rsidR="00E52D05" w:rsidRDefault="00D52E03" w:rsidP="00D52E03">
      <w:pPr>
        <w:pStyle w:val="ae"/>
        <w:ind w:firstLine="709"/>
        <w:rPr>
          <w:bCs/>
          <w:sz w:val="28"/>
          <w:szCs w:val="28"/>
        </w:rPr>
      </w:pPr>
      <w:r w:rsidRPr="00D52E03">
        <w:rPr>
          <w:b/>
          <w:sz w:val="28"/>
          <w:szCs w:val="28"/>
        </w:rPr>
        <w:lastRenderedPageBreak/>
        <w:t xml:space="preserve">Ірина Зварич </w:t>
      </w:r>
      <w:r w:rsidR="00CF108B" w:rsidRPr="00E86973">
        <w:rPr>
          <w:bCs/>
          <w:sz w:val="28"/>
          <w:szCs w:val="28"/>
        </w:rPr>
        <w:t>про</w:t>
      </w:r>
      <w:r w:rsidR="00CF108B" w:rsidRPr="00E86973">
        <w:rPr>
          <w:b/>
          <w:sz w:val="28"/>
          <w:szCs w:val="28"/>
        </w:rPr>
        <w:t xml:space="preserve"> </w:t>
      </w:r>
      <w:r w:rsidR="00E52D05">
        <w:rPr>
          <w:bCs/>
          <w:sz w:val="28"/>
          <w:szCs w:val="28"/>
        </w:rPr>
        <w:t>в</w:t>
      </w:r>
      <w:r w:rsidR="00E52D05" w:rsidRPr="00A84853">
        <w:rPr>
          <w:bCs/>
          <w:sz w:val="28"/>
          <w:szCs w:val="28"/>
        </w:rPr>
        <w:t>станов</w:t>
      </w:r>
      <w:r w:rsidR="00E52D05">
        <w:rPr>
          <w:bCs/>
          <w:sz w:val="28"/>
          <w:szCs w:val="28"/>
        </w:rPr>
        <w:t>лення</w:t>
      </w:r>
      <w:r w:rsidR="00E52D05" w:rsidRPr="00A84853">
        <w:rPr>
          <w:bCs/>
          <w:sz w:val="28"/>
          <w:szCs w:val="28"/>
        </w:rPr>
        <w:t xml:space="preserve"> премі</w:t>
      </w:r>
      <w:r w:rsidR="00E52D05">
        <w:rPr>
          <w:bCs/>
          <w:sz w:val="28"/>
          <w:szCs w:val="28"/>
        </w:rPr>
        <w:t>ї</w:t>
      </w:r>
      <w:r w:rsidR="00E52D05" w:rsidRPr="00A84853">
        <w:rPr>
          <w:bCs/>
          <w:sz w:val="28"/>
          <w:szCs w:val="28"/>
        </w:rPr>
        <w:t xml:space="preserve"> </w:t>
      </w:r>
      <w:r w:rsidR="00E52D05">
        <w:rPr>
          <w:bCs/>
          <w:sz w:val="28"/>
          <w:szCs w:val="28"/>
        </w:rPr>
        <w:t xml:space="preserve">директору комунального підприємства </w:t>
      </w:r>
      <w:r w:rsidRPr="00D52E03">
        <w:rPr>
          <w:bCs/>
          <w:sz w:val="28"/>
          <w:szCs w:val="28"/>
        </w:rPr>
        <w:t>«Управління будинком Волинської обласної ради</w:t>
      </w:r>
      <w:r w:rsidRPr="00D52E03">
        <w:t xml:space="preserve"> </w:t>
      </w:r>
      <w:r w:rsidRPr="00D52E03">
        <w:rPr>
          <w:bCs/>
          <w:sz w:val="28"/>
          <w:szCs w:val="28"/>
        </w:rPr>
        <w:t xml:space="preserve">Руслану </w:t>
      </w:r>
      <w:proofErr w:type="spellStart"/>
      <w:r w:rsidRPr="00D52E03">
        <w:rPr>
          <w:bCs/>
          <w:sz w:val="28"/>
          <w:szCs w:val="28"/>
        </w:rPr>
        <w:t>Юлдашеву</w:t>
      </w:r>
      <w:proofErr w:type="spellEnd"/>
      <w:r w:rsidR="00E52D05">
        <w:rPr>
          <w:sz w:val="28"/>
          <w:szCs w:val="28"/>
        </w:rPr>
        <w:t xml:space="preserve"> </w:t>
      </w:r>
      <w:r w:rsidRPr="00D52E03">
        <w:rPr>
          <w:bCs/>
          <w:sz w:val="28"/>
          <w:szCs w:val="28"/>
        </w:rPr>
        <w:t>за підсумками фінансово-господарської діяльності за липень 2025 року у розмірі посадового окладу в межах фонду оплати праці</w:t>
      </w:r>
      <w:r>
        <w:rPr>
          <w:bCs/>
          <w:sz w:val="28"/>
          <w:szCs w:val="28"/>
        </w:rPr>
        <w:t>.</w:t>
      </w:r>
    </w:p>
    <w:p w14:paraId="22845F4D" w14:textId="77777777" w:rsidR="00D52E03" w:rsidRDefault="00D52E03" w:rsidP="00D52E03">
      <w:pPr>
        <w:pStyle w:val="ae"/>
        <w:ind w:firstLine="709"/>
        <w:rPr>
          <w:b/>
          <w:sz w:val="28"/>
          <w:szCs w:val="28"/>
        </w:rPr>
      </w:pPr>
    </w:p>
    <w:p w14:paraId="553FEC2A" w14:textId="77777777" w:rsidR="00D52E03" w:rsidRPr="00E86973" w:rsidRDefault="00D52E03" w:rsidP="00D52E03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6</w:t>
      </w:r>
    </w:p>
    <w:p w14:paraId="1053E239" w14:textId="77777777" w:rsidR="00D52E03" w:rsidRPr="00E86973" w:rsidRDefault="00D52E03" w:rsidP="00D52E03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7D1A6BD0" w14:textId="77777777" w:rsidR="00D52E03" w:rsidRPr="00E86973" w:rsidRDefault="00D52E03" w:rsidP="00D52E03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79A6F2DC" w14:textId="77777777" w:rsidR="00D52E03" w:rsidRPr="00E86973" w:rsidRDefault="00D52E03" w:rsidP="00D52E03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14BFDC22" w14:textId="77777777" w:rsidR="00D52E03" w:rsidRPr="00E86973" w:rsidRDefault="00D52E03" w:rsidP="00D52E0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52E03" w:rsidRPr="00D80460" w14:paraId="6D62FFE4" w14:textId="77777777" w:rsidTr="003B4D69">
        <w:tc>
          <w:tcPr>
            <w:tcW w:w="4361" w:type="dxa"/>
          </w:tcPr>
          <w:p w14:paraId="1F6CC1B8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Лех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2268" w:type="dxa"/>
          </w:tcPr>
          <w:p w14:paraId="2A50809E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52E03" w:rsidRPr="00D80460" w14:paraId="66D453EB" w14:textId="77777777" w:rsidTr="003B4D69">
        <w:tc>
          <w:tcPr>
            <w:tcW w:w="4361" w:type="dxa"/>
          </w:tcPr>
          <w:p w14:paraId="09FFCD82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68" w:type="dxa"/>
          </w:tcPr>
          <w:p w14:paraId="357BBB7C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52E03" w:rsidRPr="00D80460" w14:paraId="111FBE12" w14:textId="77777777" w:rsidTr="003B4D69">
        <w:tc>
          <w:tcPr>
            <w:tcW w:w="4361" w:type="dxa"/>
          </w:tcPr>
          <w:p w14:paraId="7AA45055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Ніщи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268" w:type="dxa"/>
          </w:tcPr>
          <w:p w14:paraId="0CAAD7A6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52E03" w:rsidRPr="00D80460" w14:paraId="7BFFCEDE" w14:textId="77777777" w:rsidTr="003B4D69">
        <w:tc>
          <w:tcPr>
            <w:tcW w:w="4361" w:type="dxa"/>
          </w:tcPr>
          <w:p w14:paraId="09CB65F3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D80460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268" w:type="dxa"/>
          </w:tcPr>
          <w:p w14:paraId="5B12D199" w14:textId="77777777" w:rsidR="00D52E03" w:rsidRPr="00D80460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2E03" w:rsidRPr="00D80460" w14:paraId="58619928" w14:textId="77777777" w:rsidTr="003B4D69">
        <w:tc>
          <w:tcPr>
            <w:tcW w:w="4361" w:type="dxa"/>
          </w:tcPr>
          <w:p w14:paraId="1FB01742" w14:textId="77777777" w:rsidR="00D52E03" w:rsidRPr="00D80460" w:rsidRDefault="00D52E03" w:rsidP="003B4D69">
            <w:pPr>
              <w:jc w:val="both"/>
              <w:rPr>
                <w:sz w:val="28"/>
                <w:szCs w:val="28"/>
              </w:rPr>
            </w:pPr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178F526" w14:textId="77777777" w:rsidR="00D52E03" w:rsidRDefault="00D52E03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2E03" w:rsidRPr="00D80460" w14:paraId="14BD34B0" w14:textId="77777777" w:rsidTr="003B4D69">
        <w:tc>
          <w:tcPr>
            <w:tcW w:w="4361" w:type="dxa"/>
          </w:tcPr>
          <w:p w14:paraId="333D7204" w14:textId="77777777" w:rsidR="00D52E03" w:rsidRPr="00D80460" w:rsidRDefault="00D52E03" w:rsidP="003B4D69">
            <w:pPr>
              <w:jc w:val="both"/>
              <w:rPr>
                <w:sz w:val="28"/>
                <w:szCs w:val="28"/>
              </w:rPr>
            </w:pPr>
            <w:proofErr w:type="spellStart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>Турак</w:t>
            </w:r>
            <w:proofErr w:type="spellEnd"/>
            <w:r w:rsidRPr="000A4A56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574BDF2A" w14:textId="77777777" w:rsidR="00D52E03" w:rsidRDefault="00D52E03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2DF1EED" w14:textId="77777777" w:rsidR="00E47BA2" w:rsidRPr="00E86973" w:rsidRDefault="00E47BA2" w:rsidP="00D52E03">
      <w:pPr>
        <w:ind w:right="-141"/>
        <w:jc w:val="both"/>
        <w:rPr>
          <w:b/>
          <w:sz w:val="28"/>
          <w:szCs w:val="28"/>
          <w:lang w:val="uk-UA"/>
        </w:rPr>
      </w:pPr>
    </w:p>
    <w:p w14:paraId="74B25EC2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9EA31A2" w14:textId="03DB9659" w:rsidR="00E47BA2" w:rsidRPr="00E8697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BE17EB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BE17EB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</w:t>
      </w:r>
      <w:r w:rsidR="00D52E03">
        <w:rPr>
          <w:sz w:val="28"/>
          <w:szCs w:val="28"/>
          <w:lang w:val="uk-UA"/>
        </w:rPr>
        <w:t>70</w:t>
      </w:r>
      <w:r w:rsidRPr="00E86973">
        <w:rPr>
          <w:sz w:val="28"/>
          <w:szCs w:val="28"/>
          <w:lang w:val="uk-UA"/>
        </w:rPr>
        <w:t>/</w:t>
      </w:r>
      <w:r w:rsidR="00753CC1" w:rsidRPr="00E86973">
        <w:rPr>
          <w:sz w:val="28"/>
          <w:szCs w:val="28"/>
          <w:lang w:val="uk-UA"/>
        </w:rPr>
        <w:t>3</w:t>
      </w:r>
      <w:r w:rsidRPr="00E86973">
        <w:rPr>
          <w:sz w:val="28"/>
          <w:szCs w:val="28"/>
          <w:lang w:val="uk-UA"/>
        </w:rPr>
        <w:t xml:space="preserve"> додаються).</w:t>
      </w:r>
    </w:p>
    <w:bookmarkEnd w:id="3"/>
    <w:p w14:paraId="1E68FE18" w14:textId="77777777" w:rsidR="00F62D08" w:rsidRPr="00E86973" w:rsidRDefault="00F62D08" w:rsidP="00D52E03">
      <w:pPr>
        <w:jc w:val="both"/>
        <w:rPr>
          <w:b/>
          <w:sz w:val="28"/>
          <w:szCs w:val="28"/>
          <w:lang w:val="uk-UA"/>
        </w:rPr>
      </w:pPr>
    </w:p>
    <w:p w14:paraId="5B27021A" w14:textId="77777777" w:rsidR="00A62075" w:rsidRPr="00E86973" w:rsidRDefault="00A62075" w:rsidP="00706BFC">
      <w:pPr>
        <w:jc w:val="both"/>
        <w:rPr>
          <w:b/>
          <w:sz w:val="28"/>
          <w:szCs w:val="28"/>
          <w:lang w:val="uk-UA"/>
        </w:rPr>
      </w:pPr>
    </w:p>
    <w:p w14:paraId="4B6ADFD8" w14:textId="77777777" w:rsidR="00227105" w:rsidRPr="00E86973" w:rsidRDefault="00227105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17C96FE" w14:textId="77777777" w:rsidR="00CA2757" w:rsidRPr="00E86973" w:rsidRDefault="009B7F5A" w:rsidP="00CA2757">
      <w:pPr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Г</w:t>
      </w:r>
      <w:r w:rsidR="00CA2757" w:rsidRPr="00E86973">
        <w:rPr>
          <w:b/>
          <w:sz w:val="28"/>
          <w:szCs w:val="28"/>
          <w:lang w:val="uk-UA"/>
        </w:rPr>
        <w:t>олов</w:t>
      </w:r>
      <w:r w:rsidRPr="00E86973">
        <w:rPr>
          <w:b/>
          <w:sz w:val="28"/>
          <w:szCs w:val="28"/>
          <w:lang w:val="uk-UA"/>
        </w:rPr>
        <w:t>а</w:t>
      </w:r>
      <w:r w:rsidR="00CA2757" w:rsidRPr="00E86973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E86973">
        <w:rPr>
          <w:b/>
          <w:sz w:val="28"/>
          <w:szCs w:val="28"/>
          <w:lang w:val="uk-UA"/>
        </w:rPr>
        <w:t xml:space="preserve">   Роман МИКИТЮК</w:t>
      </w:r>
    </w:p>
    <w:p w14:paraId="54CDC53C" w14:textId="1230F74F" w:rsidR="00345F02" w:rsidRDefault="00345F02" w:rsidP="00706BFC">
      <w:pPr>
        <w:jc w:val="both"/>
        <w:rPr>
          <w:b/>
          <w:sz w:val="28"/>
          <w:szCs w:val="28"/>
          <w:lang w:val="uk-UA"/>
        </w:rPr>
      </w:pPr>
    </w:p>
    <w:p w14:paraId="3A63D98B" w14:textId="77777777" w:rsidR="00236151" w:rsidRDefault="00236151" w:rsidP="00706BFC">
      <w:pPr>
        <w:jc w:val="both"/>
        <w:rPr>
          <w:b/>
          <w:sz w:val="28"/>
          <w:szCs w:val="28"/>
          <w:lang w:val="uk-UA"/>
        </w:rPr>
      </w:pPr>
    </w:p>
    <w:p w14:paraId="6A040B99" w14:textId="685A7C78" w:rsidR="00236151" w:rsidRPr="00E86973" w:rsidRDefault="00236151" w:rsidP="00706B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рій ХАРЧЕНКО</w:t>
      </w:r>
    </w:p>
    <w:sectPr w:rsidR="00236151" w:rsidRPr="00E86973" w:rsidSect="00DE5534">
      <w:headerReference w:type="default" r:id="rId10"/>
      <w:endnotePr>
        <w:numFmt w:val="upperLetter"/>
      </w:endnotePr>
      <w:pgSz w:w="11906" w:h="16838"/>
      <w:pgMar w:top="284" w:right="567" w:bottom="1276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5051C"/>
    <w:rsid w:val="00152CA9"/>
    <w:rsid w:val="0015353C"/>
    <w:rsid w:val="00153F74"/>
    <w:rsid w:val="00156BB8"/>
    <w:rsid w:val="001609C6"/>
    <w:rsid w:val="00166886"/>
    <w:rsid w:val="001724D9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7105"/>
    <w:rsid w:val="00227D01"/>
    <w:rsid w:val="002327DE"/>
    <w:rsid w:val="00236151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8090A"/>
    <w:rsid w:val="00B817A1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1BE0"/>
    <w:rsid w:val="00E86973"/>
    <w:rsid w:val="00E8732A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E03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3</cp:revision>
  <cp:lastPrinted>2025-12-17T07:40:00Z</cp:lastPrinted>
  <dcterms:created xsi:type="dcterms:W3CDTF">2025-09-12T07:38:00Z</dcterms:created>
  <dcterms:modified xsi:type="dcterms:W3CDTF">2025-12-17T07:41:00Z</dcterms:modified>
</cp:coreProperties>
</file>